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3710E5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562C3B0C" wp14:editId="27DBE6F5">
            <wp:extent cx="5979381" cy="4908997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70" t="14669" r="29012" b="15653"/>
                    <a:stretch/>
                  </pic:blipFill>
                  <pic:spPr bwMode="auto">
                    <a:xfrm>
                      <a:off x="0" y="0"/>
                      <a:ext cx="5980605" cy="491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7CAB-E6D8-4A69-BF80-7890707F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07:00Z</dcterms:created>
  <dcterms:modified xsi:type="dcterms:W3CDTF">2018-01-08T23:07:00Z</dcterms:modified>
</cp:coreProperties>
</file>